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F" w:rsidRDefault="00D551B1" w:rsidP="0039437F"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5.65pt;margin-top:-2.05pt;width:440.25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" filled="f" stroked="f">
            <o:lock v:ext="edit" shapetype="t"/>
            <v:textbox style="mso-fit-shape-to-text:t">
              <w:txbxContent>
                <w:p w:rsidR="00F43261" w:rsidRDefault="00F43261" w:rsidP="00F43261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i/>
                      <w:iCs/>
                      <w:shadow/>
                      <w:color w:val="262626" w:themeColor="text1" w:themeTint="D9"/>
                      <w:sz w:val="72"/>
                      <w:szCs w:val="72"/>
                    </w:rPr>
                    <w:t>PŘIHLÁŠKA DO ŠKOLNÍ DRUŽINY</w:t>
                  </w:r>
                </w:p>
              </w:txbxContent>
            </v:textbox>
            <w10:wrap type="square" side="left"/>
          </v:shape>
        </w:pict>
      </w:r>
    </w:p>
    <w:p w:rsidR="001177FB" w:rsidRPr="00850D52" w:rsidRDefault="001177FB" w:rsidP="00850D52">
      <w:pPr>
        <w:jc w:val="center"/>
        <w:rPr>
          <w:b/>
        </w:rPr>
      </w:pPr>
      <w:r w:rsidRPr="001177FB">
        <w:rPr>
          <w:b/>
        </w:rPr>
        <w:t>Školní družina při Z</w:t>
      </w:r>
      <w:r>
        <w:rPr>
          <w:b/>
        </w:rPr>
        <w:t xml:space="preserve">ákladní škole Ludvíka </w:t>
      </w:r>
      <w:r w:rsidR="00850D52">
        <w:rPr>
          <w:b/>
        </w:rPr>
        <w:t>Svobody a Mateřské škole Rudíkov</w:t>
      </w:r>
    </w:p>
    <w:p w:rsidR="001177FB" w:rsidRPr="00E43CEC" w:rsidRDefault="00E43CEC" w:rsidP="001177FB">
      <w:pPr>
        <w:jc w:val="center"/>
        <w:rPr>
          <w:i/>
        </w:rPr>
      </w:pPr>
      <w:r>
        <w:rPr>
          <w:i/>
        </w:rPr>
        <w:t>Zařazena bude pouze přihláška, která je řádně vyplněna!</w:t>
      </w:r>
    </w:p>
    <w:p w:rsidR="00850D52" w:rsidRDefault="00850D52" w:rsidP="00C92D59"/>
    <w:p w:rsidR="001177FB" w:rsidRDefault="001177FB" w:rsidP="00C92D59">
      <w:pPr>
        <w:rPr>
          <w:sz w:val="28"/>
          <w:szCs w:val="28"/>
        </w:rPr>
      </w:pPr>
      <w:r w:rsidRPr="001177FB">
        <w:rPr>
          <w:b/>
          <w:sz w:val="28"/>
          <w:szCs w:val="28"/>
        </w:rPr>
        <w:t>Jméno a příjmení žáka/žákyně:</w:t>
      </w:r>
      <w:r>
        <w:rPr>
          <w:sz w:val="28"/>
          <w:szCs w:val="28"/>
        </w:rPr>
        <w:t xml:space="preserve"> _____________________________________</w:t>
      </w:r>
    </w:p>
    <w:p w:rsidR="001177FB" w:rsidRDefault="00CF2356" w:rsidP="00C92D59">
      <w:pPr>
        <w:rPr>
          <w:sz w:val="28"/>
          <w:szCs w:val="28"/>
        </w:rPr>
      </w:pPr>
      <w:r>
        <w:rPr>
          <w:b/>
          <w:sz w:val="28"/>
          <w:szCs w:val="28"/>
        </w:rPr>
        <w:t>Ročník ve školním roce 202</w:t>
      </w:r>
      <w:r w:rsidR="00850D52">
        <w:rPr>
          <w:b/>
          <w:sz w:val="28"/>
          <w:szCs w:val="28"/>
        </w:rPr>
        <w:t>1</w:t>
      </w:r>
      <w:r w:rsidR="002709E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850D52">
        <w:rPr>
          <w:b/>
          <w:sz w:val="28"/>
          <w:szCs w:val="28"/>
        </w:rPr>
        <w:t>2</w:t>
      </w:r>
      <w:r w:rsidR="001177FB" w:rsidRPr="00683B57">
        <w:rPr>
          <w:b/>
          <w:sz w:val="28"/>
          <w:szCs w:val="28"/>
        </w:rPr>
        <w:t>:</w:t>
      </w:r>
      <w:r w:rsidR="001177FB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_</w:t>
      </w:r>
    </w:p>
    <w:p w:rsidR="001177FB" w:rsidRDefault="001177FB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Bydliště:</w:t>
      </w:r>
      <w:r>
        <w:rPr>
          <w:sz w:val="28"/>
          <w:szCs w:val="28"/>
        </w:rPr>
        <w:t xml:space="preserve"> _________________________</w:t>
      </w:r>
      <w:r w:rsidR="00683B57">
        <w:rPr>
          <w:sz w:val="28"/>
          <w:szCs w:val="28"/>
        </w:rPr>
        <w:t>_______________________________</w:t>
      </w:r>
    </w:p>
    <w:p w:rsidR="001177FB" w:rsidRDefault="001177FB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Upozornění na zdravotní prob</w:t>
      </w:r>
      <w:r w:rsidR="00683B57">
        <w:rPr>
          <w:b/>
          <w:sz w:val="28"/>
          <w:szCs w:val="28"/>
        </w:rPr>
        <w:t xml:space="preserve">lémy </w:t>
      </w:r>
      <w:r w:rsidR="00683B57" w:rsidRPr="00683B57">
        <w:rPr>
          <w:b/>
          <w:sz w:val="28"/>
          <w:szCs w:val="28"/>
        </w:rPr>
        <w:t>žáka:</w:t>
      </w:r>
      <w:r>
        <w:rPr>
          <w:sz w:val="28"/>
          <w:szCs w:val="28"/>
        </w:rPr>
        <w:t>____________</w:t>
      </w:r>
      <w:r w:rsidR="00683B57">
        <w:rPr>
          <w:sz w:val="28"/>
          <w:szCs w:val="28"/>
        </w:rPr>
        <w:t>_________________</w:t>
      </w:r>
    </w:p>
    <w:p w:rsidR="00683B57" w:rsidRDefault="00683B57" w:rsidP="00C92D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177FB" w:rsidRDefault="001177FB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Jméno a příjmení</w:t>
      </w:r>
      <w:r w:rsidR="00E43CEC" w:rsidRPr="00683B57">
        <w:rPr>
          <w:b/>
          <w:sz w:val="28"/>
          <w:szCs w:val="28"/>
        </w:rPr>
        <w:t xml:space="preserve"> </w:t>
      </w:r>
      <w:proofErr w:type="gramStart"/>
      <w:r w:rsidR="00E43CEC" w:rsidRPr="00683B57">
        <w:rPr>
          <w:b/>
          <w:sz w:val="28"/>
          <w:szCs w:val="28"/>
        </w:rPr>
        <w:t xml:space="preserve">otce </w:t>
      </w:r>
      <w:r w:rsidRPr="00683B5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</w:t>
      </w:r>
      <w:r w:rsidR="00683B57">
        <w:rPr>
          <w:sz w:val="28"/>
          <w:szCs w:val="28"/>
        </w:rPr>
        <w:t>_______________</w:t>
      </w:r>
      <w:proofErr w:type="gramEnd"/>
    </w:p>
    <w:p w:rsidR="001177FB" w:rsidRDefault="001177FB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Telefonní číslo na otce:</w:t>
      </w:r>
      <w:r>
        <w:rPr>
          <w:sz w:val="28"/>
          <w:szCs w:val="28"/>
        </w:rPr>
        <w:t xml:space="preserve"> ______________________________________</w:t>
      </w:r>
      <w:r w:rsidR="00683B57">
        <w:rPr>
          <w:sz w:val="28"/>
          <w:szCs w:val="28"/>
        </w:rPr>
        <w:t>______</w:t>
      </w:r>
    </w:p>
    <w:p w:rsidR="00E43CEC" w:rsidRDefault="001177FB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Jméno a příjmení matky</w:t>
      </w:r>
      <w:r w:rsidR="00E43CEC" w:rsidRPr="00683B57">
        <w:rPr>
          <w:b/>
          <w:sz w:val="28"/>
          <w:szCs w:val="28"/>
        </w:rPr>
        <w:t>:</w:t>
      </w:r>
      <w:r w:rsidR="00E43CEC">
        <w:rPr>
          <w:sz w:val="28"/>
          <w:szCs w:val="28"/>
        </w:rPr>
        <w:t xml:space="preserve"> ____________</w:t>
      </w:r>
      <w:r w:rsidR="00683B57">
        <w:rPr>
          <w:sz w:val="28"/>
          <w:szCs w:val="28"/>
        </w:rPr>
        <w:t>______________________________</w:t>
      </w:r>
    </w:p>
    <w:p w:rsidR="00E43CEC" w:rsidRDefault="00E43CEC" w:rsidP="00C92D59">
      <w:pPr>
        <w:rPr>
          <w:sz w:val="28"/>
          <w:szCs w:val="28"/>
        </w:rPr>
      </w:pPr>
      <w:r w:rsidRPr="00683B57">
        <w:rPr>
          <w:b/>
          <w:sz w:val="28"/>
          <w:szCs w:val="28"/>
        </w:rPr>
        <w:t>Telefonní číslo na matku:</w:t>
      </w:r>
      <w:r>
        <w:rPr>
          <w:sz w:val="28"/>
          <w:szCs w:val="28"/>
        </w:rPr>
        <w:t xml:space="preserve"> ___________</w:t>
      </w:r>
      <w:r w:rsidR="00683B57">
        <w:rPr>
          <w:sz w:val="28"/>
          <w:szCs w:val="28"/>
        </w:rPr>
        <w:t>_______________________________</w:t>
      </w:r>
    </w:p>
    <w:p w:rsidR="00E43CEC" w:rsidRPr="00E43CEC" w:rsidRDefault="00E43CEC" w:rsidP="00C92D59">
      <w:pPr>
        <w:rPr>
          <w:b/>
          <w:u w:val="single"/>
        </w:rPr>
      </w:pPr>
      <w:r>
        <w:rPr>
          <w:b/>
          <w:u w:val="single"/>
        </w:rPr>
        <w:t>Čestné prohlášení matky žáka:</w:t>
      </w:r>
    </w:p>
    <w:p w:rsidR="00E43CEC" w:rsidRDefault="001177FB" w:rsidP="00C92D59">
      <w:r>
        <w:t>Čestně prohlašuji, že ve ško</w:t>
      </w:r>
      <w:r w:rsidR="00CF2356">
        <w:t>lním roce 202</w:t>
      </w:r>
      <w:r w:rsidR="00850D52">
        <w:t>1</w:t>
      </w:r>
      <w:r w:rsidR="00CF2356">
        <w:t>/202</w:t>
      </w:r>
      <w:r w:rsidR="00850D52">
        <w:t>2</w:t>
      </w:r>
      <w:r w:rsidR="00B006E1">
        <w:t xml:space="preserve"> jsem</w:t>
      </w:r>
      <w:r w:rsidR="00B006E1">
        <w:rPr>
          <w:rStyle w:val="Znakapoznpodarou"/>
        </w:rPr>
        <w:footnoteReference w:id="1"/>
      </w:r>
      <w:r w:rsidR="00B006E1">
        <w:t>:</w:t>
      </w:r>
    </w:p>
    <w:p w:rsidR="00E43CEC" w:rsidRDefault="001177FB" w:rsidP="00C92D59">
      <w:r>
        <w:t xml:space="preserve"> </w:t>
      </w:r>
      <w:bookmarkStart w:id="0" w:name="_GoBack"/>
      <w:bookmarkEnd w:id="0"/>
      <w:r>
        <w:t xml:space="preserve">a) v domácnosti </w:t>
      </w:r>
      <w:r w:rsidR="00E43CEC">
        <w:tab/>
      </w:r>
      <w:r>
        <w:t xml:space="preserve">b) na mateřské nebo rodičovské dovolené </w:t>
      </w:r>
      <w:r w:rsidR="00E43CEC">
        <w:tab/>
      </w:r>
      <w:r w:rsidR="00BB70F0">
        <w:tab/>
      </w:r>
      <w:r>
        <w:t xml:space="preserve">c) zaměstnaná </w:t>
      </w:r>
    </w:p>
    <w:p w:rsidR="00E43CEC" w:rsidRDefault="00E43CEC" w:rsidP="00C92D59"/>
    <w:p w:rsidR="00E43CEC" w:rsidRDefault="00E43CEC" w:rsidP="00850D52">
      <w:pPr>
        <w:jc w:val="center"/>
        <w:rPr>
          <w:b/>
          <w:u w:val="single"/>
        </w:rPr>
      </w:pPr>
      <w:r w:rsidRPr="00E43CEC">
        <w:rPr>
          <w:b/>
          <w:u w:val="single"/>
        </w:rPr>
        <w:t>Záznamy o propuštění žáka ze školní družiny</w:t>
      </w:r>
    </w:p>
    <w:p w:rsidR="00393B4F" w:rsidRDefault="00393B4F" w:rsidP="00850D52">
      <w:pPr>
        <w:jc w:val="center"/>
        <w:rPr>
          <w:b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602"/>
        <w:gridCol w:w="1261"/>
        <w:gridCol w:w="1248"/>
        <w:gridCol w:w="1100"/>
        <w:gridCol w:w="4077"/>
      </w:tblGrid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</w:rPr>
            </w:pPr>
            <w:r w:rsidRPr="00E43CEC">
              <w:rPr>
                <w:b/>
              </w:rPr>
              <w:t>den</w:t>
            </w:r>
          </w:p>
        </w:tc>
        <w:tc>
          <w:tcPr>
            <w:tcW w:w="1261" w:type="dxa"/>
          </w:tcPr>
          <w:p w:rsidR="00E43CEC" w:rsidRPr="00E43CEC" w:rsidRDefault="00683B57" w:rsidP="00E43CE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E43CEC" w:rsidRPr="00E43CEC">
              <w:rPr>
                <w:b/>
              </w:rPr>
              <w:t>odina odchodu ze ŠD</w:t>
            </w:r>
          </w:p>
        </w:tc>
        <w:tc>
          <w:tcPr>
            <w:tcW w:w="1248" w:type="dxa"/>
          </w:tcPr>
          <w:p w:rsidR="00E43CEC" w:rsidRPr="00E43CEC" w:rsidRDefault="00E43CEC" w:rsidP="00E43CEC">
            <w:pPr>
              <w:jc w:val="center"/>
              <w:rPr>
                <w:b/>
              </w:rPr>
            </w:pPr>
            <w:r w:rsidRPr="00E43CEC">
              <w:rPr>
                <w:b/>
              </w:rPr>
              <w:t>Změna od…</w:t>
            </w:r>
          </w:p>
        </w:tc>
        <w:tc>
          <w:tcPr>
            <w:tcW w:w="1100" w:type="dxa"/>
          </w:tcPr>
          <w:p w:rsidR="00E43CEC" w:rsidRPr="00E43CEC" w:rsidRDefault="00E43CEC" w:rsidP="00E43CEC">
            <w:pPr>
              <w:rPr>
                <w:b/>
              </w:rPr>
            </w:pPr>
            <w:r w:rsidRPr="00E43CEC">
              <w:rPr>
                <w:b/>
              </w:rPr>
              <w:t>Změna od…</w:t>
            </w:r>
          </w:p>
        </w:tc>
        <w:tc>
          <w:tcPr>
            <w:tcW w:w="4077" w:type="dxa"/>
          </w:tcPr>
          <w:p w:rsidR="00E43CEC" w:rsidRPr="00E43CEC" w:rsidRDefault="00E43CEC" w:rsidP="00E43CEC">
            <w:pPr>
              <w:rPr>
                <w:b/>
              </w:rPr>
            </w:pPr>
            <w:r w:rsidRPr="00E43CEC">
              <w:rPr>
                <w:b/>
              </w:rPr>
              <w:t>Vypište slovy na každý řádek, zda bude dítě odcházet samo nebo v doprovodu (koho?)</w:t>
            </w:r>
          </w:p>
        </w:tc>
      </w:tr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</w:tc>
        <w:tc>
          <w:tcPr>
            <w:tcW w:w="1261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</w:tr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</w:tc>
        <w:tc>
          <w:tcPr>
            <w:tcW w:w="1261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</w:tr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</w:tc>
        <w:tc>
          <w:tcPr>
            <w:tcW w:w="1261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</w:tr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</w:tc>
        <w:tc>
          <w:tcPr>
            <w:tcW w:w="1261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</w:tr>
      <w:tr w:rsidR="00E43CEC" w:rsidTr="00683B57">
        <w:tc>
          <w:tcPr>
            <w:tcW w:w="1602" w:type="dxa"/>
          </w:tcPr>
          <w:p w:rsidR="00E43CEC" w:rsidRPr="00E43CEC" w:rsidRDefault="00E43CEC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TEK</w:t>
            </w:r>
          </w:p>
        </w:tc>
        <w:tc>
          <w:tcPr>
            <w:tcW w:w="1261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E43CEC" w:rsidRDefault="00E43CEC" w:rsidP="00E43CEC">
            <w:pPr>
              <w:rPr>
                <w:sz w:val="28"/>
                <w:szCs w:val="28"/>
              </w:rPr>
            </w:pPr>
          </w:p>
        </w:tc>
      </w:tr>
    </w:tbl>
    <w:p w:rsidR="00850D52" w:rsidRDefault="00850D52" w:rsidP="00C92D59"/>
    <w:p w:rsidR="00683B57" w:rsidRDefault="001177FB" w:rsidP="00C92D59">
      <w:r>
        <w:t xml:space="preserve">Žák přijde poprvé do ŠD </w:t>
      </w:r>
      <w:r w:rsidR="00683B57">
        <w:t>dne: ___________________________________________________</w:t>
      </w:r>
    </w:p>
    <w:p w:rsidR="00683B57" w:rsidRDefault="001177FB" w:rsidP="00C92D59">
      <w:r w:rsidRPr="00683B57">
        <w:rPr>
          <w:b/>
        </w:rPr>
        <w:t>Up</w:t>
      </w:r>
      <w:r w:rsidR="00683B57" w:rsidRPr="00683B57">
        <w:rPr>
          <w:b/>
        </w:rPr>
        <w:t>ozo</w:t>
      </w:r>
      <w:r w:rsidR="00683B57">
        <w:rPr>
          <w:b/>
        </w:rPr>
        <w:t>rnění zákonným zástupcům</w:t>
      </w:r>
      <w:r w:rsidR="00683B57" w:rsidRPr="00683B57">
        <w:rPr>
          <w:b/>
        </w:rPr>
        <w:t>:</w:t>
      </w:r>
      <w:r w:rsidR="00683B57">
        <w:t xml:space="preserve"> Má-li být žák uvolněn</w:t>
      </w:r>
      <w:r>
        <w:t xml:space="preserve"> z družiny dříve než v hodinu </w:t>
      </w:r>
      <w:r w:rsidR="00683B57">
        <w:t>určenou na přihlášce</w:t>
      </w:r>
      <w:r>
        <w:t>, musí se předem pr</w:t>
      </w:r>
      <w:r w:rsidR="00683B57">
        <w:t>okázat písemným souhlasem zákonných zástupců</w:t>
      </w:r>
      <w:r>
        <w:t xml:space="preserve">. </w:t>
      </w:r>
    </w:p>
    <w:p w:rsidR="00850D52" w:rsidRDefault="00850D52" w:rsidP="00C92D59"/>
    <w:p w:rsidR="00683B57" w:rsidRDefault="00683B57" w:rsidP="00C92D59">
      <w:r>
        <w:t>Datum: _____________</w:t>
      </w:r>
      <w:r>
        <w:tab/>
        <w:t>Podpisy zákonných zástupců: ___________________________</w:t>
      </w:r>
      <w:r>
        <w:tab/>
      </w:r>
      <w:r>
        <w:tab/>
      </w:r>
      <w:r>
        <w:tab/>
      </w:r>
      <w:r>
        <w:tab/>
      </w:r>
    </w:p>
    <w:p w:rsidR="00EE051D" w:rsidRPr="00EE051D" w:rsidRDefault="00EE051D" w:rsidP="00EE051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LNÁ MOC</w:t>
      </w:r>
    </w:p>
    <w:p w:rsidR="00EE051D" w:rsidRDefault="00EE051D" w:rsidP="00C92D59"/>
    <w:p w:rsidR="00EE051D" w:rsidRPr="00EE051D" w:rsidRDefault="00F30830" w:rsidP="00EE051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E051D" w:rsidRPr="00EE051D">
        <w:rPr>
          <w:sz w:val="28"/>
          <w:szCs w:val="28"/>
        </w:rPr>
        <w:t>ro případ, že by žáka</w:t>
      </w:r>
      <w:r w:rsidR="00174899">
        <w:rPr>
          <w:sz w:val="28"/>
          <w:szCs w:val="28"/>
        </w:rPr>
        <w:t xml:space="preserve"> odváděla ze školní družiny jiná</w:t>
      </w:r>
      <w:r w:rsidR="001177FB" w:rsidRPr="00EE051D">
        <w:rPr>
          <w:sz w:val="28"/>
          <w:szCs w:val="28"/>
        </w:rPr>
        <w:t xml:space="preserve"> osoba</w:t>
      </w:r>
      <w:r w:rsidR="00174899">
        <w:rPr>
          <w:sz w:val="28"/>
          <w:szCs w:val="28"/>
        </w:rPr>
        <w:t xml:space="preserve"> než zákonný zástupce</w:t>
      </w:r>
      <w:r w:rsidR="001177FB" w:rsidRPr="00EE051D">
        <w:rPr>
          <w:sz w:val="28"/>
          <w:szCs w:val="28"/>
        </w:rPr>
        <w:t xml:space="preserve"> (mezi tyto osoby patří kromě jiných i prarodiče a ostatní rodinní příslušníci). Zplnomocnění lze vyplnit pro libovolný počet osob</w:t>
      </w:r>
      <w:r w:rsidR="00EE051D">
        <w:rPr>
          <w:sz w:val="28"/>
          <w:szCs w:val="28"/>
        </w:rPr>
        <w:t>. Bez této plné moci nebude žák předán</w:t>
      </w:r>
      <w:r w:rsidR="001177FB" w:rsidRPr="00EE051D">
        <w:rPr>
          <w:sz w:val="28"/>
          <w:szCs w:val="28"/>
        </w:rPr>
        <w:t>. Současně upozo</w:t>
      </w:r>
      <w:r w:rsidR="00EE051D">
        <w:rPr>
          <w:sz w:val="28"/>
          <w:szCs w:val="28"/>
        </w:rPr>
        <w:t>rňujeme, že nelze uvolňovat žáka</w:t>
      </w:r>
      <w:r w:rsidR="001177FB" w:rsidRPr="00EE051D">
        <w:rPr>
          <w:sz w:val="28"/>
          <w:szCs w:val="28"/>
        </w:rPr>
        <w:t xml:space="preserve"> na základě telefonátu, ale pouze po předložení pí</w:t>
      </w:r>
      <w:r w:rsidR="00EE051D">
        <w:rPr>
          <w:sz w:val="28"/>
          <w:szCs w:val="28"/>
        </w:rPr>
        <w:t>semné omluvenky podepsané zákonnými zástupci</w:t>
      </w:r>
      <w:r w:rsidR="001177FB" w:rsidRPr="00EE051D">
        <w:rPr>
          <w:sz w:val="28"/>
          <w:szCs w:val="28"/>
        </w:rPr>
        <w:t>. Jedná se o bezpečnost Vašich dětí, proto věříme, že budete věnovat našemu sdělení náležitou pozornost.</w:t>
      </w:r>
    </w:p>
    <w:p w:rsidR="00EE051D" w:rsidRDefault="00EE051D" w:rsidP="00C92D59"/>
    <w:p w:rsidR="00EE051D" w:rsidRPr="00EE051D" w:rsidRDefault="001177FB" w:rsidP="00C92D59">
      <w:pPr>
        <w:rPr>
          <w:b/>
          <w:sz w:val="32"/>
          <w:szCs w:val="32"/>
          <w:u w:val="single"/>
        </w:rPr>
      </w:pPr>
      <w:r w:rsidRPr="00EE051D">
        <w:rPr>
          <w:b/>
          <w:sz w:val="32"/>
          <w:szCs w:val="32"/>
          <w:u w:val="single"/>
        </w:rPr>
        <w:t xml:space="preserve">PLNÁ MOC </w:t>
      </w:r>
    </w:p>
    <w:p w:rsidR="00EE051D" w:rsidRDefault="00EE051D" w:rsidP="00C92D59">
      <w:pPr>
        <w:rPr>
          <w:b/>
          <w:sz w:val="32"/>
          <w:szCs w:val="32"/>
        </w:rPr>
      </w:pPr>
    </w:p>
    <w:p w:rsidR="00EE051D" w:rsidRDefault="00EE051D" w:rsidP="00EE051D">
      <w:pPr>
        <w:jc w:val="center"/>
        <w:rPr>
          <w:sz w:val="28"/>
          <w:szCs w:val="28"/>
        </w:rPr>
      </w:pPr>
      <w:r>
        <w:rPr>
          <w:sz w:val="28"/>
          <w:szCs w:val="28"/>
        </w:rPr>
        <w:t>Zplnomocňuji tímto:</w:t>
      </w:r>
    </w:p>
    <w:p w:rsidR="00EE051D" w:rsidRDefault="00EE051D" w:rsidP="00C92D59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273"/>
        <w:gridCol w:w="3155"/>
        <w:gridCol w:w="2860"/>
      </w:tblGrid>
      <w:tr w:rsidR="00174899" w:rsidTr="00174899">
        <w:tc>
          <w:tcPr>
            <w:tcW w:w="3273" w:type="dxa"/>
          </w:tcPr>
          <w:p w:rsidR="00174899" w:rsidRPr="00EE051D" w:rsidRDefault="00174899" w:rsidP="00EE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a příjmení</w:t>
            </w:r>
          </w:p>
        </w:tc>
        <w:tc>
          <w:tcPr>
            <w:tcW w:w="3155" w:type="dxa"/>
          </w:tcPr>
          <w:p w:rsidR="00174899" w:rsidRPr="00EE051D" w:rsidRDefault="00174899" w:rsidP="00EE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tem</w:t>
            </w:r>
          </w:p>
        </w:tc>
        <w:tc>
          <w:tcPr>
            <w:tcW w:w="2860" w:type="dxa"/>
          </w:tcPr>
          <w:p w:rsidR="00174899" w:rsidRDefault="00174899" w:rsidP="00EE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tah k žákovi</w:t>
            </w:r>
          </w:p>
        </w:tc>
      </w:tr>
      <w:tr w:rsidR="00174899" w:rsidTr="00174899">
        <w:tc>
          <w:tcPr>
            <w:tcW w:w="3273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</w:tr>
      <w:tr w:rsidR="00174899" w:rsidTr="00174899">
        <w:tc>
          <w:tcPr>
            <w:tcW w:w="3273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</w:tr>
      <w:tr w:rsidR="00174899" w:rsidTr="00174899">
        <w:tc>
          <w:tcPr>
            <w:tcW w:w="3273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</w:tr>
      <w:tr w:rsidR="00174899" w:rsidTr="00174899">
        <w:tc>
          <w:tcPr>
            <w:tcW w:w="3273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</w:tr>
      <w:tr w:rsidR="00174899" w:rsidTr="00174899">
        <w:tc>
          <w:tcPr>
            <w:tcW w:w="3273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174899" w:rsidRDefault="00174899" w:rsidP="00C92D59">
            <w:pPr>
              <w:rPr>
                <w:sz w:val="28"/>
                <w:szCs w:val="28"/>
              </w:rPr>
            </w:pPr>
          </w:p>
        </w:tc>
      </w:tr>
    </w:tbl>
    <w:p w:rsidR="00EE051D" w:rsidRPr="00EE051D" w:rsidRDefault="00EE051D" w:rsidP="00C92D59">
      <w:pPr>
        <w:rPr>
          <w:sz w:val="28"/>
          <w:szCs w:val="28"/>
        </w:rPr>
      </w:pPr>
    </w:p>
    <w:p w:rsidR="00EE051D" w:rsidRDefault="00EE051D" w:rsidP="00C92D59"/>
    <w:p w:rsidR="00EE051D" w:rsidRDefault="00EE051D" w:rsidP="00EE051D">
      <w:pPr>
        <w:jc w:val="center"/>
        <w:rPr>
          <w:sz w:val="28"/>
          <w:szCs w:val="28"/>
        </w:rPr>
      </w:pPr>
      <w:r>
        <w:rPr>
          <w:sz w:val="28"/>
          <w:szCs w:val="28"/>
        </w:rPr>
        <w:t>aby vyzvedával/a našeho syna/dceru ze školní družiny.</w:t>
      </w:r>
    </w:p>
    <w:p w:rsidR="00EE051D" w:rsidRDefault="00EE051D" w:rsidP="00EE051D">
      <w:pPr>
        <w:jc w:val="center"/>
        <w:rPr>
          <w:sz w:val="28"/>
          <w:szCs w:val="28"/>
        </w:rPr>
      </w:pPr>
    </w:p>
    <w:p w:rsidR="00EE051D" w:rsidRDefault="00EE051D" w:rsidP="00EE051D">
      <w:pPr>
        <w:rPr>
          <w:sz w:val="28"/>
          <w:szCs w:val="28"/>
        </w:rPr>
      </w:pPr>
      <w:r>
        <w:rPr>
          <w:sz w:val="28"/>
          <w:szCs w:val="28"/>
        </w:rPr>
        <w:t>V _______________ dne ____________</w:t>
      </w:r>
    </w:p>
    <w:p w:rsidR="00EE051D" w:rsidRDefault="00EE051D" w:rsidP="00EE051D">
      <w:pPr>
        <w:rPr>
          <w:sz w:val="28"/>
          <w:szCs w:val="28"/>
        </w:rPr>
      </w:pPr>
    </w:p>
    <w:p w:rsidR="00EE051D" w:rsidRDefault="00EE051D" w:rsidP="00EE051D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EE051D" w:rsidRPr="00EE051D" w:rsidRDefault="00EE051D" w:rsidP="00EE0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podpis ot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podpis matky</w:t>
      </w:r>
    </w:p>
    <w:p w:rsidR="00EE051D" w:rsidRDefault="00EE051D" w:rsidP="00C92D59"/>
    <w:p w:rsidR="00EE051D" w:rsidRDefault="00EE051D" w:rsidP="00C92D59"/>
    <w:p w:rsidR="001177FB" w:rsidRDefault="001177FB" w:rsidP="00174899">
      <w:pPr>
        <w:jc w:val="both"/>
        <w:rPr>
          <w:sz w:val="28"/>
          <w:szCs w:val="28"/>
        </w:rPr>
      </w:pPr>
      <w:r w:rsidRPr="00EE051D">
        <w:rPr>
          <w:sz w:val="28"/>
          <w:szCs w:val="28"/>
        </w:rPr>
        <w:t>Potvrzujeme, že jsme byli seznámeni s</w:t>
      </w:r>
      <w:r w:rsidR="00EE051D">
        <w:rPr>
          <w:sz w:val="28"/>
          <w:szCs w:val="28"/>
        </w:rPr>
        <w:t xml:space="preserve"> vnitřním</w:t>
      </w:r>
      <w:r w:rsidRPr="00EE051D">
        <w:rPr>
          <w:sz w:val="28"/>
          <w:szCs w:val="28"/>
        </w:rPr>
        <w:t xml:space="preserve"> řádem školní družiny a souhlasíme s jeho zněním. Jsme si vědomi případných následků a postihů v</w:t>
      </w:r>
      <w:r w:rsidR="00EE051D">
        <w:rPr>
          <w:sz w:val="28"/>
          <w:szCs w:val="28"/>
        </w:rPr>
        <w:t xml:space="preserve"> případě jeho nedodržení.</w:t>
      </w:r>
    </w:p>
    <w:p w:rsidR="00EE051D" w:rsidRDefault="00EE051D" w:rsidP="00174899">
      <w:pPr>
        <w:jc w:val="both"/>
        <w:rPr>
          <w:sz w:val="28"/>
          <w:szCs w:val="28"/>
        </w:rPr>
      </w:pPr>
    </w:p>
    <w:p w:rsidR="00EE051D" w:rsidRDefault="00EE051D" w:rsidP="00C92D59">
      <w:pPr>
        <w:rPr>
          <w:sz w:val="28"/>
          <w:szCs w:val="28"/>
        </w:rPr>
      </w:pPr>
      <w:r>
        <w:rPr>
          <w:sz w:val="28"/>
          <w:szCs w:val="28"/>
        </w:rPr>
        <w:t>V ______________ dne _____________</w:t>
      </w:r>
    </w:p>
    <w:p w:rsidR="00EE051D" w:rsidRDefault="00EE051D" w:rsidP="00C92D59">
      <w:pPr>
        <w:rPr>
          <w:sz w:val="28"/>
          <w:szCs w:val="28"/>
        </w:rPr>
      </w:pPr>
    </w:p>
    <w:p w:rsidR="00EE051D" w:rsidRDefault="00EE051D" w:rsidP="00C92D59">
      <w:pPr>
        <w:rPr>
          <w:sz w:val="28"/>
          <w:szCs w:val="28"/>
        </w:rPr>
      </w:pPr>
    </w:p>
    <w:p w:rsidR="00EE051D" w:rsidRDefault="00EE051D" w:rsidP="00C92D59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E007BC" w:rsidRPr="00174899" w:rsidRDefault="00EE051D" w:rsidP="00E007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podpis ot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odpis matky</w:t>
      </w:r>
    </w:p>
    <w:sectPr w:rsidR="00E007BC" w:rsidRPr="00174899" w:rsidSect="006207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0D" w:rsidRDefault="00EE410D" w:rsidP="00620744">
      <w:r>
        <w:separator/>
      </w:r>
    </w:p>
  </w:endnote>
  <w:endnote w:type="continuationSeparator" w:id="0">
    <w:p w:rsidR="00EE410D" w:rsidRDefault="00EE410D" w:rsidP="0062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AB" w:rsidRDefault="00BD69BE" w:rsidP="00BD69BE">
    <w:pPr>
      <w:pStyle w:val="Zpat"/>
      <w:jc w:val="center"/>
    </w:pPr>
    <w:r>
      <w:t>Plná moc je povinnou součástí přihlášky do školní družin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0D" w:rsidRDefault="00EE410D" w:rsidP="00620744">
      <w:r>
        <w:separator/>
      </w:r>
    </w:p>
  </w:footnote>
  <w:footnote w:type="continuationSeparator" w:id="0">
    <w:p w:rsidR="00EE410D" w:rsidRDefault="00EE410D" w:rsidP="00620744">
      <w:r>
        <w:continuationSeparator/>
      </w:r>
    </w:p>
  </w:footnote>
  <w:footnote w:id="1">
    <w:p w:rsidR="00B006E1" w:rsidRDefault="00B006E1">
      <w:pPr>
        <w:pStyle w:val="Textpoznpodarou"/>
      </w:pPr>
      <w:r>
        <w:rPr>
          <w:rStyle w:val="Znakapoznpodarou"/>
        </w:rPr>
        <w:footnoteRef/>
      </w:r>
      <w:r>
        <w:t xml:space="preserve"> viz. kritéria pro přijímá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58" w:rsidRDefault="00620744" w:rsidP="001C2F58">
    <w:pPr>
      <w:ind w:left="1416" w:firstLine="708"/>
      <w:jc w:val="center"/>
      <w:rPr>
        <w:b/>
        <w:sz w:val="28"/>
        <w:szCs w:val="28"/>
      </w:rPr>
    </w:pPr>
    <w:r w:rsidRPr="001C2F58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6</wp:posOffset>
          </wp:positionH>
          <wp:positionV relativeFrom="paragraph">
            <wp:posOffset>-325756</wp:posOffset>
          </wp:positionV>
          <wp:extent cx="1514475" cy="1454693"/>
          <wp:effectExtent l="19050" t="0" r="9525" b="0"/>
          <wp:wrapNone/>
          <wp:docPr id="6" name="obrázek 1" descr="C:\Documents and Settings\ucitel\Plocha\LOGO Š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citel\Plocha\LOGO ŠKO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5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2F58">
      <w:rPr>
        <w:b/>
        <w:sz w:val="28"/>
        <w:szCs w:val="28"/>
      </w:rPr>
      <w:t>Základní škola Ludvíka Svobody</w:t>
    </w:r>
    <w:r w:rsidR="00850D52">
      <w:rPr>
        <w:b/>
        <w:sz w:val="28"/>
        <w:szCs w:val="28"/>
      </w:rPr>
      <w:t xml:space="preserve"> a Mateřská škola</w:t>
    </w:r>
    <w:r w:rsidR="001C2F58">
      <w:rPr>
        <w:b/>
        <w:sz w:val="28"/>
        <w:szCs w:val="28"/>
      </w:rPr>
      <w:t xml:space="preserve"> </w:t>
    </w:r>
  </w:p>
  <w:p w:rsidR="001C2F58" w:rsidRPr="001C2F58" w:rsidRDefault="00850D52" w:rsidP="001C2F58">
    <w:pPr>
      <w:ind w:left="1416" w:firstLine="708"/>
      <w:jc w:val="center"/>
      <w:rPr>
        <w:b/>
        <w:sz w:val="28"/>
        <w:szCs w:val="28"/>
      </w:rPr>
    </w:pPr>
    <w:r>
      <w:rPr>
        <w:b/>
        <w:sz w:val="28"/>
        <w:szCs w:val="28"/>
      </w:rPr>
      <w:t>Rudíkov, příspěvková organizace</w:t>
    </w:r>
  </w:p>
  <w:p w:rsidR="001C2F58" w:rsidRDefault="001C2F58" w:rsidP="00C917D1">
    <w:pPr>
      <w:ind w:left="1416" w:firstLine="708"/>
      <w:jc w:val="center"/>
    </w:pPr>
    <w:r>
      <w:t>675 05 Rudíkov</w:t>
    </w:r>
    <w:r w:rsidR="00850D52">
      <w:t xml:space="preserve"> 167</w:t>
    </w:r>
    <w:r>
      <w:t xml:space="preserve"> </w:t>
    </w:r>
  </w:p>
  <w:p w:rsidR="001C2F58" w:rsidRPr="001C2F58" w:rsidRDefault="001C2F58" w:rsidP="001C2F58">
    <w:pPr>
      <w:ind w:left="1416" w:firstLine="708"/>
      <w:jc w:val="center"/>
      <w:rPr>
        <w:sz w:val="18"/>
        <w:szCs w:val="18"/>
      </w:rPr>
    </w:pPr>
    <w:r w:rsidRPr="001C2F58">
      <w:rPr>
        <w:b/>
        <w:sz w:val="18"/>
        <w:szCs w:val="18"/>
      </w:rPr>
      <w:t>IČO</w:t>
    </w:r>
    <w:r>
      <w:rPr>
        <w:sz w:val="18"/>
        <w:szCs w:val="18"/>
      </w:rPr>
      <w:t xml:space="preserve">: 70283001   </w:t>
    </w:r>
    <w:r w:rsidRPr="00122694">
      <w:rPr>
        <w:b/>
        <w:sz w:val="18"/>
        <w:szCs w:val="18"/>
      </w:rPr>
      <w:t>tel.</w:t>
    </w:r>
    <w:r w:rsidRPr="001C2F58">
      <w:rPr>
        <w:sz w:val="18"/>
        <w:szCs w:val="18"/>
      </w:rPr>
      <w:t xml:space="preserve"> 568 878</w:t>
    </w:r>
    <w:r>
      <w:rPr>
        <w:sz w:val="18"/>
        <w:szCs w:val="18"/>
      </w:rPr>
      <w:t xml:space="preserve"> 174   </w:t>
    </w:r>
    <w:r w:rsidR="00620744" w:rsidRPr="00122694">
      <w:rPr>
        <w:b/>
        <w:sz w:val="18"/>
        <w:szCs w:val="18"/>
      </w:rPr>
      <w:t>e</w:t>
    </w:r>
    <w:r w:rsidRPr="00122694">
      <w:rPr>
        <w:b/>
        <w:sz w:val="18"/>
        <w:szCs w:val="18"/>
      </w:rPr>
      <w:t>-</w:t>
    </w:r>
    <w:r w:rsidR="00620744" w:rsidRPr="00122694">
      <w:rPr>
        <w:b/>
        <w:sz w:val="18"/>
        <w:szCs w:val="18"/>
      </w:rPr>
      <w:t>mail:</w:t>
    </w:r>
    <w:r w:rsidR="00620744" w:rsidRPr="001C2F58">
      <w:rPr>
        <w:sz w:val="18"/>
        <w:szCs w:val="18"/>
      </w:rPr>
      <w:t xml:space="preserve"> </w:t>
    </w:r>
    <w:hyperlink r:id="rId2" w:history="1">
      <w:r w:rsidR="00620744" w:rsidRPr="001C2F58">
        <w:rPr>
          <w:rStyle w:val="Hypertextovodkaz"/>
          <w:color w:val="auto"/>
          <w:sz w:val="18"/>
          <w:szCs w:val="18"/>
          <w:u w:val="none"/>
        </w:rPr>
        <w:t>zs.rudikov@seznam.cz</w:t>
      </w:r>
    </w:hyperlink>
    <w:r>
      <w:rPr>
        <w:sz w:val="18"/>
        <w:szCs w:val="18"/>
      </w:rPr>
      <w:t xml:space="preserve">   </w:t>
    </w:r>
    <w:r w:rsidRPr="00122694">
      <w:rPr>
        <w:b/>
        <w:sz w:val="18"/>
        <w:szCs w:val="18"/>
      </w:rPr>
      <w:t>web:</w:t>
    </w:r>
    <w:r w:rsidR="008F41CC">
      <w:rPr>
        <w:b/>
        <w:sz w:val="18"/>
        <w:szCs w:val="18"/>
      </w:rPr>
      <w:t xml:space="preserve"> </w:t>
    </w:r>
    <w:r w:rsidR="008F41CC" w:rsidRPr="008F41CC">
      <w:rPr>
        <w:sz w:val="18"/>
        <w:szCs w:val="18"/>
      </w:rPr>
      <w:t>www.</w:t>
    </w:r>
    <w:r w:rsidRPr="001C2F58">
      <w:rPr>
        <w:sz w:val="18"/>
        <w:szCs w:val="18"/>
      </w:rPr>
      <w:t>zsrudikov.cz</w:t>
    </w:r>
  </w:p>
  <w:p w:rsidR="00C917D1" w:rsidRPr="001C2F58" w:rsidRDefault="00C917D1" w:rsidP="00C917D1">
    <w:pPr>
      <w:pStyle w:val="Zhlav"/>
      <w:jc w:val="center"/>
      <w:rPr>
        <w:rFonts w:ascii="Times New Roman" w:hAnsi="Times New Roman" w:cs="Times New Roman"/>
        <w:sz w:val="16"/>
        <w:szCs w:val="16"/>
      </w:rPr>
    </w:pPr>
  </w:p>
  <w:p w:rsidR="00620744" w:rsidRPr="00772D6D" w:rsidRDefault="001C2F58" w:rsidP="001C2F58">
    <w:pPr>
      <w:jc w:val="center"/>
      <w:rPr>
        <w:rFonts w:ascii="Comic Sans MS" w:hAnsi="Comic Sans MS"/>
      </w:rPr>
    </w:pPr>
    <w:r>
      <w:rPr>
        <w:rFonts w:ascii="Comic Sans MS" w:hAnsi="Comic Sans MS"/>
      </w:rPr>
      <w:t>______________</w:t>
    </w:r>
    <w:r w:rsidR="00620744">
      <w:rPr>
        <w:rFonts w:ascii="Comic Sans MS" w:hAnsi="Comic Sans MS"/>
      </w:rPr>
      <w:t>_____________</w:t>
    </w:r>
    <w:r w:rsidR="00913362">
      <w:rPr>
        <w:rFonts w:ascii="Comic Sans MS" w:hAnsi="Comic Sans MS"/>
      </w:rPr>
      <w:t>___________________________</w:t>
    </w:r>
    <w:r>
      <w:rPr>
        <w:rFonts w:ascii="Comic Sans MS" w:hAnsi="Comic Sans MS"/>
      </w:rPr>
      <w:t>______</w:t>
    </w:r>
  </w:p>
  <w:p w:rsidR="00620744" w:rsidRDefault="00620744" w:rsidP="00620744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42B"/>
    <w:multiLevelType w:val="hybridMultilevel"/>
    <w:tmpl w:val="080ACFFC"/>
    <w:lvl w:ilvl="0" w:tplc="88DA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7604"/>
    <w:multiLevelType w:val="hybridMultilevel"/>
    <w:tmpl w:val="139E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4808"/>
    <w:multiLevelType w:val="hybridMultilevel"/>
    <w:tmpl w:val="5700E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CF1"/>
    <w:multiLevelType w:val="hybridMultilevel"/>
    <w:tmpl w:val="C928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008F"/>
    <w:multiLevelType w:val="hybridMultilevel"/>
    <w:tmpl w:val="73B6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2908"/>
    <w:multiLevelType w:val="hybridMultilevel"/>
    <w:tmpl w:val="AEC2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62739"/>
    <w:multiLevelType w:val="hybridMultilevel"/>
    <w:tmpl w:val="B1D6F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4211"/>
    <w:rsid w:val="0006493B"/>
    <w:rsid w:val="000B6A93"/>
    <w:rsid w:val="000D5FB9"/>
    <w:rsid w:val="001177FB"/>
    <w:rsid w:val="00122694"/>
    <w:rsid w:val="00127978"/>
    <w:rsid w:val="001456D1"/>
    <w:rsid w:val="00161012"/>
    <w:rsid w:val="00174899"/>
    <w:rsid w:val="0019518C"/>
    <w:rsid w:val="001C2F58"/>
    <w:rsid w:val="001C47A9"/>
    <w:rsid w:val="00211AC7"/>
    <w:rsid w:val="002709E9"/>
    <w:rsid w:val="0032336C"/>
    <w:rsid w:val="003453A5"/>
    <w:rsid w:val="003617AB"/>
    <w:rsid w:val="0038748A"/>
    <w:rsid w:val="00393B4F"/>
    <w:rsid w:val="0039437F"/>
    <w:rsid w:val="00397212"/>
    <w:rsid w:val="003A0167"/>
    <w:rsid w:val="003E33D8"/>
    <w:rsid w:val="00401E98"/>
    <w:rsid w:val="00431BF2"/>
    <w:rsid w:val="00451BDE"/>
    <w:rsid w:val="00472C73"/>
    <w:rsid w:val="00485677"/>
    <w:rsid w:val="004E3186"/>
    <w:rsid w:val="00532C46"/>
    <w:rsid w:val="005356B3"/>
    <w:rsid w:val="005511E8"/>
    <w:rsid w:val="00553DDC"/>
    <w:rsid w:val="0059511F"/>
    <w:rsid w:val="005D7D3D"/>
    <w:rsid w:val="00620744"/>
    <w:rsid w:val="00683B57"/>
    <w:rsid w:val="00693DB7"/>
    <w:rsid w:val="006B7A09"/>
    <w:rsid w:val="006C114A"/>
    <w:rsid w:val="006E410B"/>
    <w:rsid w:val="006F5E42"/>
    <w:rsid w:val="00715615"/>
    <w:rsid w:val="00715AFA"/>
    <w:rsid w:val="00726F19"/>
    <w:rsid w:val="0074369F"/>
    <w:rsid w:val="00790B1C"/>
    <w:rsid w:val="00850D52"/>
    <w:rsid w:val="008962E0"/>
    <w:rsid w:val="008B1D78"/>
    <w:rsid w:val="008F41CC"/>
    <w:rsid w:val="00913362"/>
    <w:rsid w:val="009C4BA7"/>
    <w:rsid w:val="009E4350"/>
    <w:rsid w:val="00A12A84"/>
    <w:rsid w:val="00A13E39"/>
    <w:rsid w:val="00A63DBF"/>
    <w:rsid w:val="00A94A19"/>
    <w:rsid w:val="00A94B09"/>
    <w:rsid w:val="00AA5991"/>
    <w:rsid w:val="00AC5192"/>
    <w:rsid w:val="00AF3677"/>
    <w:rsid w:val="00AF42A5"/>
    <w:rsid w:val="00B006E1"/>
    <w:rsid w:val="00B060C2"/>
    <w:rsid w:val="00B25060"/>
    <w:rsid w:val="00BB70F0"/>
    <w:rsid w:val="00BD69BE"/>
    <w:rsid w:val="00BE43D8"/>
    <w:rsid w:val="00C30BF7"/>
    <w:rsid w:val="00C52A13"/>
    <w:rsid w:val="00C52C5C"/>
    <w:rsid w:val="00C84B50"/>
    <w:rsid w:val="00C917D1"/>
    <w:rsid w:val="00C92D59"/>
    <w:rsid w:val="00CC5931"/>
    <w:rsid w:val="00CF2356"/>
    <w:rsid w:val="00CF4920"/>
    <w:rsid w:val="00D430A8"/>
    <w:rsid w:val="00D43FBB"/>
    <w:rsid w:val="00D551B1"/>
    <w:rsid w:val="00DF21BB"/>
    <w:rsid w:val="00E007BC"/>
    <w:rsid w:val="00E31160"/>
    <w:rsid w:val="00E43CEC"/>
    <w:rsid w:val="00EA1446"/>
    <w:rsid w:val="00EB5768"/>
    <w:rsid w:val="00ED466F"/>
    <w:rsid w:val="00EE051D"/>
    <w:rsid w:val="00EE410D"/>
    <w:rsid w:val="00EF73C0"/>
    <w:rsid w:val="00F30830"/>
    <w:rsid w:val="00F36616"/>
    <w:rsid w:val="00F43261"/>
    <w:rsid w:val="00F44211"/>
    <w:rsid w:val="00FA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421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2074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620744"/>
  </w:style>
  <w:style w:type="paragraph" w:styleId="Zpat">
    <w:name w:val="footer"/>
    <w:basedOn w:val="Normln"/>
    <w:link w:val="ZpatChar"/>
    <w:uiPriority w:val="99"/>
    <w:unhideWhenUsed/>
    <w:rsid w:val="0062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0744"/>
  </w:style>
  <w:style w:type="table" w:styleId="Mkatabulky">
    <w:name w:val="Table Grid"/>
    <w:basedOn w:val="Normlntabulka"/>
    <w:uiPriority w:val="59"/>
    <w:rsid w:val="00C9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2D59"/>
    <w:pPr>
      <w:ind w:left="720"/>
      <w:contextualSpacing/>
    </w:pPr>
  </w:style>
  <w:style w:type="paragraph" w:customStyle="1" w:styleId="Prosttext1">
    <w:name w:val="Prostý text1"/>
    <w:basedOn w:val="Normln"/>
    <w:rsid w:val="0071561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06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006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6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06E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4326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.rudikov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1184-7074-4314-AF7A-35C44AD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citel</cp:lastModifiedBy>
  <cp:revision>7</cp:revision>
  <cp:lastPrinted>2013-04-08T11:09:00Z</cp:lastPrinted>
  <dcterms:created xsi:type="dcterms:W3CDTF">2021-06-01T09:06:00Z</dcterms:created>
  <dcterms:modified xsi:type="dcterms:W3CDTF">2021-06-02T09:59:00Z</dcterms:modified>
</cp:coreProperties>
</file>